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0126" w14:textId="77777777" w:rsidR="00B03338" w:rsidRPr="00E15B7C" w:rsidRDefault="00B03338" w:rsidP="00B03338">
      <w:pPr>
        <w:jc w:val="center"/>
        <w:rPr>
          <w:sz w:val="22"/>
          <w:szCs w:val="22"/>
          <w:lang w:val="en-US"/>
        </w:rPr>
      </w:pPr>
    </w:p>
    <w:p w14:paraId="0BCDEF9E" w14:textId="77777777" w:rsidR="00B03338" w:rsidRPr="00E15B7C" w:rsidRDefault="00B03338" w:rsidP="00B03338">
      <w:pPr>
        <w:jc w:val="center"/>
        <w:rPr>
          <w:b/>
          <w:bCs/>
          <w:sz w:val="22"/>
          <w:szCs w:val="22"/>
          <w:lang w:val="en-US"/>
        </w:rPr>
      </w:pPr>
      <w:r w:rsidRPr="00E15B7C">
        <w:rPr>
          <w:b/>
          <w:bCs/>
          <w:sz w:val="22"/>
          <w:szCs w:val="22"/>
          <w:lang w:val="en-US"/>
        </w:rPr>
        <w:t xml:space="preserve">We are striving to maintain our environment and you can help.  Please conserve </w:t>
      </w:r>
      <w:r w:rsidR="0070794B" w:rsidRPr="00E15B7C">
        <w:rPr>
          <w:b/>
          <w:bCs/>
          <w:sz w:val="22"/>
          <w:szCs w:val="22"/>
          <w:lang w:val="en-US"/>
        </w:rPr>
        <w:t>f</w:t>
      </w:r>
      <w:r w:rsidRPr="00E15B7C">
        <w:rPr>
          <w:b/>
          <w:bCs/>
          <w:sz w:val="22"/>
          <w:szCs w:val="22"/>
          <w:lang w:val="en-US"/>
        </w:rPr>
        <w:t>uel by switching off all lights, air conditioners and ceiling fans when not needed.</w:t>
      </w:r>
    </w:p>
    <w:p w14:paraId="766E330C" w14:textId="77777777" w:rsidR="00817496" w:rsidRPr="00E15B7C" w:rsidRDefault="00817496">
      <w:pPr>
        <w:rPr>
          <w:b/>
          <w:bCs/>
          <w:sz w:val="22"/>
          <w:szCs w:val="22"/>
          <w:lang w:val="en-US"/>
        </w:rPr>
      </w:pPr>
    </w:p>
    <w:p w14:paraId="7CA94B77" w14:textId="77777777" w:rsidR="001054B2" w:rsidRPr="00E15B7C" w:rsidRDefault="001054B2">
      <w:pPr>
        <w:rPr>
          <w:b/>
          <w:bCs/>
          <w:sz w:val="22"/>
          <w:szCs w:val="22"/>
          <w:lang w:val="en-US"/>
        </w:rPr>
      </w:pPr>
      <w:r w:rsidRPr="00E15B7C">
        <w:rPr>
          <w:b/>
          <w:bCs/>
          <w:sz w:val="22"/>
          <w:szCs w:val="22"/>
          <w:lang w:val="en-US"/>
        </w:rPr>
        <w:t>ADSL:</w:t>
      </w:r>
    </w:p>
    <w:p w14:paraId="05C11B08" w14:textId="7F08AFD6" w:rsidR="001054B2" w:rsidRPr="00E15B7C" w:rsidRDefault="000D788C">
      <w:pPr>
        <w:rPr>
          <w:bCs/>
          <w:sz w:val="22"/>
          <w:szCs w:val="22"/>
          <w:lang w:val="en-US"/>
        </w:rPr>
      </w:pPr>
      <w:r w:rsidRPr="00E15B7C">
        <w:rPr>
          <w:bCs/>
          <w:sz w:val="22"/>
          <w:szCs w:val="22"/>
          <w:lang w:val="en-US"/>
        </w:rPr>
        <w:t>Wireless internet</w:t>
      </w:r>
      <w:r w:rsidR="008644E1" w:rsidRPr="00E15B7C">
        <w:rPr>
          <w:bCs/>
          <w:sz w:val="22"/>
          <w:szCs w:val="22"/>
          <w:lang w:val="en-US"/>
        </w:rPr>
        <w:t xml:space="preserve"> connection is available in the apartment.</w:t>
      </w:r>
      <w:r w:rsidRPr="00E15B7C">
        <w:rPr>
          <w:bCs/>
          <w:sz w:val="22"/>
          <w:szCs w:val="22"/>
          <w:lang w:val="en-US"/>
        </w:rPr>
        <w:t xml:space="preserve">  </w:t>
      </w:r>
      <w:r w:rsidR="00735562" w:rsidRPr="00E15B7C">
        <w:rPr>
          <w:bCs/>
          <w:sz w:val="22"/>
          <w:szCs w:val="22"/>
          <w:lang w:val="en-US"/>
        </w:rPr>
        <w:t xml:space="preserve">The </w:t>
      </w:r>
      <w:r w:rsidR="0070794B" w:rsidRPr="00E15B7C">
        <w:rPr>
          <w:bCs/>
          <w:sz w:val="22"/>
          <w:szCs w:val="22"/>
          <w:lang w:val="en-US"/>
        </w:rPr>
        <w:t xml:space="preserve">log in name and </w:t>
      </w:r>
      <w:r w:rsidR="00735562" w:rsidRPr="00E15B7C">
        <w:rPr>
          <w:bCs/>
          <w:sz w:val="22"/>
          <w:szCs w:val="22"/>
          <w:lang w:val="en-US"/>
        </w:rPr>
        <w:t xml:space="preserve">password </w:t>
      </w:r>
      <w:r w:rsidR="00166F6D">
        <w:rPr>
          <w:bCs/>
          <w:sz w:val="22"/>
          <w:szCs w:val="22"/>
          <w:lang w:val="en-US"/>
        </w:rPr>
        <w:t>are provided in the information folder in the apartment</w:t>
      </w:r>
      <w:r w:rsidR="00735562" w:rsidRPr="00E15B7C">
        <w:rPr>
          <w:bCs/>
          <w:sz w:val="22"/>
          <w:szCs w:val="22"/>
          <w:lang w:val="en-US"/>
        </w:rPr>
        <w:t xml:space="preserve">.  </w:t>
      </w:r>
    </w:p>
    <w:p w14:paraId="5C36ACB0" w14:textId="77777777" w:rsidR="00735562" w:rsidRPr="00E15B7C" w:rsidRDefault="00735562">
      <w:pPr>
        <w:rPr>
          <w:b/>
          <w:bCs/>
          <w:sz w:val="22"/>
          <w:szCs w:val="22"/>
          <w:lang w:val="en-US"/>
        </w:rPr>
      </w:pPr>
    </w:p>
    <w:p w14:paraId="388BD147" w14:textId="77777777" w:rsidR="00B03338" w:rsidRPr="00E15B7C" w:rsidRDefault="00B03338" w:rsidP="00B03338">
      <w:pPr>
        <w:rPr>
          <w:b/>
          <w:bCs/>
          <w:sz w:val="22"/>
          <w:szCs w:val="22"/>
          <w:lang w:val="en-US"/>
        </w:rPr>
      </w:pPr>
      <w:r w:rsidRPr="00E15B7C">
        <w:rPr>
          <w:b/>
          <w:bCs/>
          <w:sz w:val="22"/>
          <w:szCs w:val="22"/>
          <w:lang w:val="en-US"/>
        </w:rPr>
        <w:t>AIR CONDITIONING &amp; FANS:</w:t>
      </w:r>
    </w:p>
    <w:p w14:paraId="66E85580" w14:textId="51716E39" w:rsidR="00735562" w:rsidRPr="00E15B7C" w:rsidRDefault="0070794B" w:rsidP="00735562">
      <w:pPr>
        <w:rPr>
          <w:sz w:val="22"/>
          <w:szCs w:val="22"/>
          <w:lang w:val="en-US"/>
        </w:rPr>
      </w:pPr>
      <w:r w:rsidRPr="00E15B7C">
        <w:rPr>
          <w:sz w:val="22"/>
          <w:szCs w:val="22"/>
          <w:lang w:val="en-US"/>
        </w:rPr>
        <w:t>Please keep all doors</w:t>
      </w:r>
      <w:r w:rsidR="00166F6D">
        <w:rPr>
          <w:sz w:val="22"/>
          <w:szCs w:val="22"/>
          <w:lang w:val="en-US"/>
        </w:rPr>
        <w:t>/windows</w:t>
      </w:r>
      <w:r w:rsidRPr="00E15B7C">
        <w:rPr>
          <w:sz w:val="22"/>
          <w:szCs w:val="22"/>
          <w:lang w:val="en-US"/>
        </w:rPr>
        <w:t xml:space="preserve"> </w:t>
      </w:r>
      <w:r w:rsidR="00735562" w:rsidRPr="00E15B7C">
        <w:rPr>
          <w:sz w:val="22"/>
          <w:szCs w:val="22"/>
          <w:lang w:val="en-US"/>
        </w:rPr>
        <w:t>closed when operating the a/c’s to prevent damage due to condensation, leaking and freezing of the units.</w:t>
      </w:r>
    </w:p>
    <w:p w14:paraId="7A24FEFD" w14:textId="77777777" w:rsidR="00B03338" w:rsidRPr="00E15B7C" w:rsidRDefault="00B03338" w:rsidP="00B03338">
      <w:pPr>
        <w:rPr>
          <w:sz w:val="22"/>
          <w:szCs w:val="22"/>
          <w:lang w:val="en-US"/>
        </w:rPr>
      </w:pPr>
    </w:p>
    <w:p w14:paraId="78573AE6" w14:textId="77777777" w:rsidR="00B03338" w:rsidRPr="00E15B7C" w:rsidRDefault="00B03338" w:rsidP="00B03338">
      <w:pPr>
        <w:rPr>
          <w:b/>
          <w:sz w:val="22"/>
          <w:szCs w:val="22"/>
          <w:lang w:val="en-US"/>
        </w:rPr>
      </w:pPr>
      <w:r w:rsidRPr="00E15B7C">
        <w:rPr>
          <w:b/>
          <w:sz w:val="22"/>
          <w:szCs w:val="22"/>
          <w:lang w:val="en-US"/>
        </w:rPr>
        <w:t>BABYSITTING:</w:t>
      </w:r>
    </w:p>
    <w:p w14:paraId="457B87A9" w14:textId="77777777" w:rsidR="00B03338" w:rsidRPr="00E15B7C" w:rsidRDefault="000B5EE9" w:rsidP="00B03338">
      <w:pPr>
        <w:rPr>
          <w:sz w:val="22"/>
          <w:szCs w:val="22"/>
          <w:lang w:val="en-US"/>
        </w:rPr>
      </w:pPr>
      <w:r w:rsidRPr="00E15B7C">
        <w:rPr>
          <w:sz w:val="22"/>
          <w:szCs w:val="22"/>
          <w:lang w:val="en-US"/>
        </w:rPr>
        <w:t xml:space="preserve">We can </w:t>
      </w:r>
      <w:r w:rsidR="00B03338" w:rsidRPr="00E15B7C">
        <w:rPr>
          <w:sz w:val="22"/>
          <w:szCs w:val="22"/>
          <w:lang w:val="en-US"/>
        </w:rPr>
        <w:t>arrange sitters if needed – at least 24 hours notice is required.</w:t>
      </w:r>
      <w:r w:rsidRPr="00E15B7C">
        <w:rPr>
          <w:sz w:val="22"/>
          <w:szCs w:val="22"/>
          <w:lang w:val="en-US"/>
        </w:rPr>
        <w:t xml:space="preserve"> </w:t>
      </w:r>
    </w:p>
    <w:p w14:paraId="2F102CD9" w14:textId="77777777" w:rsidR="00B03338" w:rsidRPr="00E15B7C" w:rsidRDefault="00B03338" w:rsidP="00B03338">
      <w:pPr>
        <w:rPr>
          <w:sz w:val="22"/>
          <w:szCs w:val="22"/>
          <w:lang w:val="en-US"/>
        </w:rPr>
      </w:pPr>
    </w:p>
    <w:p w14:paraId="1A953B21" w14:textId="77777777" w:rsidR="00B03338" w:rsidRPr="00E15B7C" w:rsidRDefault="00B03338" w:rsidP="00B03338">
      <w:pPr>
        <w:rPr>
          <w:b/>
          <w:bCs/>
          <w:sz w:val="22"/>
          <w:szCs w:val="22"/>
          <w:lang w:val="en-029"/>
        </w:rPr>
      </w:pPr>
      <w:r w:rsidRPr="00E15B7C">
        <w:rPr>
          <w:b/>
          <w:bCs/>
          <w:sz w:val="22"/>
          <w:szCs w:val="22"/>
          <w:lang w:val="en-US"/>
        </w:rPr>
        <w:t>BATHROBES</w:t>
      </w:r>
      <w:r w:rsidRPr="00E15B7C">
        <w:rPr>
          <w:b/>
          <w:bCs/>
          <w:sz w:val="22"/>
          <w:szCs w:val="22"/>
          <w:lang w:val="en-029"/>
        </w:rPr>
        <w:t>:</w:t>
      </w:r>
    </w:p>
    <w:p w14:paraId="6A0A209A" w14:textId="26D3063F" w:rsidR="0070794B" w:rsidRPr="00E15B7C" w:rsidRDefault="00B03338" w:rsidP="00B03338">
      <w:pPr>
        <w:rPr>
          <w:b/>
          <w:sz w:val="22"/>
          <w:szCs w:val="22"/>
          <w:lang w:val="en-029"/>
        </w:rPr>
      </w:pPr>
      <w:r w:rsidRPr="00E15B7C">
        <w:rPr>
          <w:sz w:val="22"/>
          <w:szCs w:val="22"/>
          <w:lang w:val="en-029"/>
        </w:rPr>
        <w:t>These are provided for use during your stay.  Most sun lotions tend to stain the robes and you may be asked to replace the robes if we are unable to remove these stains after your stay.  They cost USD</w:t>
      </w:r>
      <w:r w:rsidR="00166F6D">
        <w:rPr>
          <w:sz w:val="22"/>
          <w:szCs w:val="22"/>
          <w:lang w:val="en-029"/>
        </w:rPr>
        <w:t>80</w:t>
      </w:r>
      <w:r w:rsidRPr="00E15B7C">
        <w:rPr>
          <w:sz w:val="22"/>
          <w:szCs w:val="22"/>
          <w:lang w:val="en-029"/>
        </w:rPr>
        <w:t xml:space="preserve"> each to replace.  </w:t>
      </w:r>
      <w:r w:rsidR="001013E2" w:rsidRPr="00E15B7C">
        <w:rPr>
          <w:sz w:val="22"/>
          <w:szCs w:val="22"/>
          <w:lang w:val="en-029"/>
        </w:rPr>
        <w:t xml:space="preserve">We have robes available for sale embroidered ‘Glitter Bay’ should you wish to take home a </w:t>
      </w:r>
      <w:r w:rsidR="00B22BEA" w:rsidRPr="00E15B7C">
        <w:rPr>
          <w:sz w:val="22"/>
          <w:szCs w:val="22"/>
          <w:lang w:val="en-029"/>
        </w:rPr>
        <w:t>memento</w:t>
      </w:r>
      <w:r w:rsidR="001013E2" w:rsidRPr="00E15B7C">
        <w:rPr>
          <w:sz w:val="22"/>
          <w:szCs w:val="22"/>
          <w:lang w:val="en-029"/>
        </w:rPr>
        <w:t xml:space="preserve"> of your stay.  </w:t>
      </w:r>
    </w:p>
    <w:p w14:paraId="219195F4" w14:textId="2EF00CAB" w:rsidR="00B03338" w:rsidRDefault="00B03338" w:rsidP="00B03338">
      <w:pPr>
        <w:rPr>
          <w:b/>
          <w:sz w:val="22"/>
          <w:szCs w:val="22"/>
          <w:lang w:val="en-029"/>
        </w:rPr>
      </w:pPr>
    </w:p>
    <w:p w14:paraId="4A22CDDE" w14:textId="6A8631D4" w:rsidR="00166F6D" w:rsidRDefault="00166F6D" w:rsidP="00B03338">
      <w:pPr>
        <w:rPr>
          <w:b/>
          <w:sz w:val="22"/>
          <w:szCs w:val="22"/>
          <w:lang w:val="en-029"/>
        </w:rPr>
      </w:pPr>
      <w:r>
        <w:rPr>
          <w:b/>
          <w:sz w:val="22"/>
          <w:szCs w:val="22"/>
          <w:lang w:val="en-029"/>
        </w:rPr>
        <w:t>BEACH CHAIRS &amp; TOWELS:</w:t>
      </w:r>
    </w:p>
    <w:p w14:paraId="07C884BB" w14:textId="623C8BC2" w:rsidR="00166F6D" w:rsidRDefault="00166F6D" w:rsidP="00B03338">
      <w:pPr>
        <w:rPr>
          <w:sz w:val="22"/>
          <w:szCs w:val="22"/>
          <w:lang w:val="en-029"/>
        </w:rPr>
      </w:pPr>
      <w:r>
        <w:rPr>
          <w:sz w:val="22"/>
          <w:szCs w:val="22"/>
          <w:lang w:val="en-029"/>
        </w:rPr>
        <w:t>These are assigned by the communal management for your entire stay.  Please liaise with the beach attendant for any queries related to moving to different areas on the beach. Towels for the pool and beach are also obtained from the attendant – please return all towels at the end of the day to avoid any charges for lost/missing towels.</w:t>
      </w:r>
    </w:p>
    <w:p w14:paraId="523442D1" w14:textId="77777777" w:rsidR="00166F6D" w:rsidRPr="00166F6D" w:rsidRDefault="00166F6D" w:rsidP="00B03338">
      <w:pPr>
        <w:rPr>
          <w:sz w:val="22"/>
          <w:szCs w:val="22"/>
          <w:lang w:val="en-US"/>
        </w:rPr>
      </w:pPr>
    </w:p>
    <w:p w14:paraId="10CE7684" w14:textId="77777777" w:rsidR="00B03338" w:rsidRPr="00E15B7C" w:rsidRDefault="00B03338" w:rsidP="00B03338">
      <w:pPr>
        <w:rPr>
          <w:b/>
          <w:bCs/>
          <w:sz w:val="22"/>
          <w:szCs w:val="22"/>
          <w:lang w:val="en-US"/>
        </w:rPr>
      </w:pPr>
      <w:r w:rsidRPr="00E15B7C">
        <w:rPr>
          <w:b/>
          <w:bCs/>
          <w:sz w:val="22"/>
          <w:szCs w:val="22"/>
          <w:lang w:val="en-US"/>
        </w:rPr>
        <w:t>CAR HIRE &amp; OTHER ACTIVITIES:</w:t>
      </w:r>
    </w:p>
    <w:p w14:paraId="5BA55FDF" w14:textId="77777777" w:rsidR="00B03338" w:rsidRPr="00E15B7C" w:rsidRDefault="00B03338" w:rsidP="00B03338">
      <w:pPr>
        <w:rPr>
          <w:sz w:val="22"/>
          <w:szCs w:val="22"/>
          <w:lang w:val="en-US"/>
        </w:rPr>
      </w:pPr>
      <w:r w:rsidRPr="00E15B7C">
        <w:rPr>
          <w:sz w:val="22"/>
          <w:szCs w:val="22"/>
          <w:lang w:val="en-US"/>
        </w:rPr>
        <w:t>If you wish to arrange car hire</w:t>
      </w:r>
      <w:r w:rsidR="00B21D8D">
        <w:rPr>
          <w:sz w:val="22"/>
          <w:szCs w:val="22"/>
          <w:lang w:val="en-US"/>
        </w:rPr>
        <w:t>, catamaran cruises</w:t>
      </w:r>
      <w:r w:rsidRPr="00E15B7C">
        <w:rPr>
          <w:sz w:val="22"/>
          <w:szCs w:val="22"/>
          <w:lang w:val="en-US"/>
        </w:rPr>
        <w:t xml:space="preserve">, restaurant bookings, or you just need some suggestions, call </w:t>
      </w:r>
      <w:r w:rsidR="000B5EE9" w:rsidRPr="00E15B7C">
        <w:rPr>
          <w:sz w:val="22"/>
          <w:szCs w:val="22"/>
          <w:lang w:val="en-US"/>
        </w:rPr>
        <w:t xml:space="preserve">our </w:t>
      </w:r>
      <w:r w:rsidR="0070794B" w:rsidRPr="00E15B7C">
        <w:rPr>
          <w:sz w:val="22"/>
          <w:szCs w:val="22"/>
          <w:lang w:val="en-US"/>
        </w:rPr>
        <w:t>villa manager</w:t>
      </w:r>
      <w:r w:rsidRPr="00E15B7C">
        <w:rPr>
          <w:sz w:val="22"/>
          <w:szCs w:val="22"/>
          <w:lang w:val="en-US"/>
        </w:rPr>
        <w:t>.</w:t>
      </w:r>
    </w:p>
    <w:p w14:paraId="725BD782" w14:textId="77777777" w:rsidR="0070794B" w:rsidRPr="00E15B7C" w:rsidRDefault="0070794B" w:rsidP="00B03338">
      <w:pPr>
        <w:rPr>
          <w:sz w:val="22"/>
          <w:szCs w:val="22"/>
          <w:lang w:val="en-US"/>
        </w:rPr>
      </w:pPr>
    </w:p>
    <w:p w14:paraId="1A816BB0" w14:textId="77777777" w:rsidR="00B03338" w:rsidRPr="00E15B7C" w:rsidRDefault="00B03338" w:rsidP="00B03338">
      <w:pPr>
        <w:rPr>
          <w:b/>
          <w:bCs/>
          <w:sz w:val="22"/>
          <w:szCs w:val="22"/>
          <w:lang w:val="en-US"/>
        </w:rPr>
      </w:pPr>
      <w:r w:rsidRPr="00E15B7C">
        <w:rPr>
          <w:b/>
          <w:bCs/>
          <w:sz w:val="22"/>
          <w:szCs w:val="22"/>
          <w:lang w:val="en-US"/>
        </w:rPr>
        <w:t>CHECK OUT TIME:</w:t>
      </w:r>
    </w:p>
    <w:p w14:paraId="720D0179" w14:textId="77777777" w:rsidR="00735562" w:rsidRPr="00E15B7C" w:rsidRDefault="0069445F" w:rsidP="00735562">
      <w:pPr>
        <w:rPr>
          <w:sz w:val="22"/>
          <w:szCs w:val="22"/>
          <w:lang w:val="en-US"/>
        </w:rPr>
      </w:pPr>
      <w:r w:rsidRPr="00E15B7C">
        <w:rPr>
          <w:b/>
          <w:sz w:val="22"/>
          <w:szCs w:val="22"/>
          <w:lang w:val="en-US"/>
        </w:rPr>
        <w:t>Check out time is 12 noon</w:t>
      </w:r>
      <w:r w:rsidR="00735562" w:rsidRPr="00E15B7C">
        <w:rPr>
          <w:sz w:val="22"/>
          <w:szCs w:val="22"/>
          <w:lang w:val="en-US"/>
        </w:rPr>
        <w:t xml:space="preserve">.  </w:t>
      </w:r>
    </w:p>
    <w:p w14:paraId="77FE642F" w14:textId="77777777" w:rsidR="00B03338" w:rsidRPr="00E15B7C" w:rsidRDefault="00B03338" w:rsidP="00B03338">
      <w:pPr>
        <w:rPr>
          <w:sz w:val="22"/>
          <w:szCs w:val="22"/>
          <w:lang w:val="en-US"/>
        </w:rPr>
      </w:pPr>
    </w:p>
    <w:p w14:paraId="75564832" w14:textId="77777777" w:rsidR="0084015B" w:rsidRPr="00E15B7C" w:rsidRDefault="0084015B" w:rsidP="0084015B">
      <w:pPr>
        <w:rPr>
          <w:b/>
          <w:bCs/>
          <w:sz w:val="22"/>
          <w:szCs w:val="22"/>
          <w:lang w:val="en-US"/>
        </w:rPr>
      </w:pPr>
      <w:r w:rsidRPr="00E15B7C">
        <w:rPr>
          <w:b/>
          <w:bCs/>
          <w:sz w:val="22"/>
          <w:szCs w:val="22"/>
          <w:lang w:val="en-US"/>
        </w:rPr>
        <w:t>CLEANING SERVICE:</w:t>
      </w:r>
    </w:p>
    <w:p w14:paraId="0A1CA060" w14:textId="77777777" w:rsidR="0084015B" w:rsidRPr="00E15B7C" w:rsidRDefault="00735562" w:rsidP="00B03338">
      <w:pPr>
        <w:rPr>
          <w:sz w:val="22"/>
          <w:szCs w:val="22"/>
          <w:lang w:val="en-US"/>
        </w:rPr>
      </w:pPr>
      <w:r w:rsidRPr="00E15B7C">
        <w:rPr>
          <w:sz w:val="22"/>
          <w:szCs w:val="22"/>
          <w:lang w:val="en-US"/>
        </w:rPr>
        <w:t>Hotel style cleaning service is provided Monday through Saturday.  Towels are changed every other day and linens every third day</w:t>
      </w:r>
      <w:r w:rsidR="001013E2" w:rsidRPr="00E15B7C">
        <w:rPr>
          <w:sz w:val="22"/>
          <w:szCs w:val="22"/>
          <w:lang w:val="en-US"/>
        </w:rPr>
        <w:t xml:space="preserve"> in an effort to conserve energy and consumables</w:t>
      </w:r>
      <w:r w:rsidRPr="00E15B7C">
        <w:rPr>
          <w:sz w:val="22"/>
          <w:szCs w:val="22"/>
          <w:lang w:val="en-US"/>
        </w:rPr>
        <w:t xml:space="preserve">.  Should you wish to have towels changed more often let your housekeeper know or leave your towels on the floor and she will accommodate.  </w:t>
      </w:r>
      <w:r w:rsidR="0070794B" w:rsidRPr="00E15B7C">
        <w:rPr>
          <w:sz w:val="22"/>
          <w:szCs w:val="22"/>
          <w:lang w:val="en-US"/>
        </w:rPr>
        <w:t xml:space="preserve">Please do not remove towels from the apartment.  </w:t>
      </w:r>
      <w:r w:rsidRPr="00E15B7C">
        <w:rPr>
          <w:sz w:val="22"/>
          <w:szCs w:val="22"/>
          <w:lang w:val="en-US"/>
        </w:rPr>
        <w:t xml:space="preserve">While our housekeepers will clean kitchen countertops, stove, etc they are not responsible for cleaning dirty dishes left in the sink and they are not responsible to load or empty the dishwasher.  The apartment is not serviced on your day of departure.  </w:t>
      </w:r>
    </w:p>
    <w:p w14:paraId="0741403F" w14:textId="77777777" w:rsidR="00735562" w:rsidRPr="00E15B7C" w:rsidRDefault="00735562" w:rsidP="00B03338">
      <w:pPr>
        <w:rPr>
          <w:sz w:val="22"/>
          <w:szCs w:val="22"/>
          <w:lang w:val="en-US"/>
        </w:rPr>
      </w:pPr>
    </w:p>
    <w:p w14:paraId="6D4A5B4B" w14:textId="77777777" w:rsidR="00735562" w:rsidRPr="00E15B7C" w:rsidRDefault="00735562" w:rsidP="00735562">
      <w:pPr>
        <w:rPr>
          <w:b/>
          <w:sz w:val="22"/>
          <w:szCs w:val="22"/>
          <w:lang w:val="en-US"/>
        </w:rPr>
      </w:pPr>
      <w:r w:rsidRPr="00E15B7C">
        <w:rPr>
          <w:b/>
          <w:sz w:val="22"/>
          <w:szCs w:val="22"/>
          <w:lang w:val="en-US"/>
        </w:rPr>
        <w:t>CLEANING SUPPLIES:</w:t>
      </w:r>
    </w:p>
    <w:p w14:paraId="589D451B" w14:textId="77777777" w:rsidR="00735562" w:rsidRPr="00E15B7C" w:rsidRDefault="00735562" w:rsidP="00735562">
      <w:pPr>
        <w:rPr>
          <w:sz w:val="22"/>
          <w:szCs w:val="22"/>
          <w:u w:val="single"/>
          <w:lang w:val="en-US"/>
        </w:rPr>
      </w:pPr>
      <w:r w:rsidRPr="00E15B7C">
        <w:rPr>
          <w:sz w:val="22"/>
          <w:szCs w:val="22"/>
          <w:lang w:val="en-US"/>
        </w:rPr>
        <w:t>Please note that we supply hand soap, bathroom tissue and facial tissues during your stay.  For your arrival you will have an initial supply of dishwashing soap, dishwasher tablets, dish sponge, kitchen wipe</w:t>
      </w:r>
      <w:r w:rsidR="000B5EE9" w:rsidRPr="00E15B7C">
        <w:rPr>
          <w:sz w:val="22"/>
          <w:szCs w:val="22"/>
          <w:lang w:val="en-US"/>
        </w:rPr>
        <w:t>, counter top cleaner</w:t>
      </w:r>
      <w:r w:rsidR="0070794B" w:rsidRPr="00E15B7C">
        <w:rPr>
          <w:sz w:val="22"/>
          <w:szCs w:val="22"/>
          <w:lang w:val="en-US"/>
        </w:rPr>
        <w:t xml:space="preserve"> and kitchen roll paper</w:t>
      </w:r>
      <w:r w:rsidRPr="00E15B7C">
        <w:rPr>
          <w:sz w:val="22"/>
          <w:szCs w:val="22"/>
          <w:lang w:val="en-US"/>
        </w:rPr>
        <w:t>.</w:t>
      </w:r>
      <w:r w:rsidR="00B21D8D">
        <w:rPr>
          <w:sz w:val="22"/>
          <w:szCs w:val="22"/>
          <w:lang w:val="en-US"/>
        </w:rPr>
        <w:t xml:space="preserve">  Laundry soap and fabric softener are not provided.</w:t>
      </w:r>
    </w:p>
    <w:p w14:paraId="2470F633" w14:textId="77777777" w:rsidR="00E15B7C" w:rsidRDefault="00E15B7C" w:rsidP="00B03338">
      <w:pPr>
        <w:rPr>
          <w:b/>
          <w:sz w:val="22"/>
          <w:szCs w:val="22"/>
          <w:lang w:val="en-US"/>
        </w:rPr>
      </w:pPr>
    </w:p>
    <w:p w14:paraId="1CA1D0C1" w14:textId="77777777" w:rsidR="00B03338" w:rsidRPr="00E15B7C" w:rsidRDefault="00B03338" w:rsidP="00B03338">
      <w:pPr>
        <w:rPr>
          <w:b/>
          <w:bCs/>
          <w:sz w:val="22"/>
          <w:szCs w:val="22"/>
          <w:lang w:val="en-US"/>
        </w:rPr>
      </w:pPr>
      <w:r w:rsidRPr="00E15B7C">
        <w:rPr>
          <w:b/>
          <w:bCs/>
          <w:sz w:val="22"/>
          <w:szCs w:val="22"/>
          <w:lang w:val="en-US"/>
        </w:rPr>
        <w:t>CURRENCY:</w:t>
      </w:r>
    </w:p>
    <w:p w14:paraId="06D247DF" w14:textId="77777777" w:rsidR="00B03338" w:rsidRPr="00E15B7C" w:rsidRDefault="00B03338" w:rsidP="00B03338">
      <w:pPr>
        <w:rPr>
          <w:sz w:val="22"/>
          <w:szCs w:val="22"/>
          <w:lang w:val="en-US"/>
        </w:rPr>
      </w:pPr>
      <w:r w:rsidRPr="00E15B7C">
        <w:rPr>
          <w:sz w:val="22"/>
          <w:szCs w:val="22"/>
          <w:lang w:val="en-US"/>
        </w:rPr>
        <w:t xml:space="preserve">Approximately US$1.00 = BD$2.00 or £1.00 = BD$3.25.  The US$ is widely accepted throughout, i.e., taxis, restaurants, shops.  Banks are located in both shopping malls in Holetown and some petrol stations have ATM’s.  Bank hours are generally </w:t>
      </w:r>
      <w:smartTag w:uri="urn:schemas-microsoft-com:office:smarttags" w:element="time">
        <w:smartTagPr>
          <w:attr w:name="Hour" w:val="8"/>
          <w:attr w:name="Minute" w:val="0"/>
        </w:smartTagPr>
        <w:r w:rsidRPr="00E15B7C">
          <w:rPr>
            <w:sz w:val="22"/>
            <w:szCs w:val="22"/>
            <w:lang w:val="en-US"/>
          </w:rPr>
          <w:t>8 a.m. – 3 p.m.</w:t>
        </w:r>
      </w:smartTag>
      <w:r w:rsidRPr="00E15B7C">
        <w:rPr>
          <w:sz w:val="22"/>
          <w:szCs w:val="22"/>
          <w:lang w:val="en-US"/>
        </w:rPr>
        <w:t xml:space="preserve"> Monday to Thursday, </w:t>
      </w:r>
      <w:smartTag w:uri="urn:schemas-microsoft-com:office:smarttags" w:element="time">
        <w:smartTagPr>
          <w:attr w:name="Hour" w:val="8"/>
          <w:attr w:name="Minute" w:val="0"/>
        </w:smartTagPr>
        <w:r w:rsidRPr="00E15B7C">
          <w:rPr>
            <w:sz w:val="22"/>
            <w:szCs w:val="22"/>
            <w:lang w:val="en-US"/>
          </w:rPr>
          <w:t>8 a.m. – 5 p.m.</w:t>
        </w:r>
      </w:smartTag>
      <w:r w:rsidRPr="00E15B7C">
        <w:rPr>
          <w:sz w:val="22"/>
          <w:szCs w:val="22"/>
          <w:lang w:val="en-US"/>
        </w:rPr>
        <w:t xml:space="preserve"> Fridays.</w:t>
      </w:r>
    </w:p>
    <w:p w14:paraId="4C1BDBA0" w14:textId="77777777" w:rsidR="00B03338" w:rsidRPr="00E15B7C" w:rsidRDefault="00B03338" w:rsidP="00B03338">
      <w:pPr>
        <w:rPr>
          <w:sz w:val="22"/>
          <w:szCs w:val="22"/>
          <w:lang w:val="en-US"/>
        </w:rPr>
      </w:pPr>
    </w:p>
    <w:p w14:paraId="59F3957C" w14:textId="77777777" w:rsidR="00B03338" w:rsidRPr="00E15B7C" w:rsidRDefault="00B03338" w:rsidP="00B03338">
      <w:pPr>
        <w:rPr>
          <w:b/>
          <w:sz w:val="22"/>
          <w:szCs w:val="22"/>
          <w:lang w:val="en-US"/>
        </w:rPr>
      </w:pPr>
      <w:r w:rsidRPr="00E15B7C">
        <w:rPr>
          <w:b/>
          <w:sz w:val="22"/>
          <w:szCs w:val="22"/>
          <w:lang w:val="en-US"/>
        </w:rPr>
        <w:t>DAMAGES:</w:t>
      </w:r>
    </w:p>
    <w:p w14:paraId="70BA9008" w14:textId="77777777" w:rsidR="00B03338" w:rsidRPr="00B21D8D" w:rsidRDefault="00B03338" w:rsidP="00B03338">
      <w:pPr>
        <w:rPr>
          <w:sz w:val="22"/>
          <w:szCs w:val="22"/>
          <w:u w:val="single"/>
          <w:lang w:val="en-US"/>
        </w:rPr>
      </w:pPr>
      <w:r w:rsidRPr="00E15B7C">
        <w:rPr>
          <w:sz w:val="22"/>
          <w:szCs w:val="22"/>
          <w:lang w:val="en-US"/>
        </w:rPr>
        <w:t xml:space="preserve">While we understand that accidents do happen you </w:t>
      </w:r>
      <w:r w:rsidR="00B21D8D">
        <w:rPr>
          <w:sz w:val="22"/>
          <w:szCs w:val="22"/>
          <w:lang w:val="en-US"/>
        </w:rPr>
        <w:t>will</w:t>
      </w:r>
      <w:r w:rsidRPr="00E15B7C">
        <w:rPr>
          <w:sz w:val="22"/>
          <w:szCs w:val="22"/>
          <w:lang w:val="en-US"/>
        </w:rPr>
        <w:t xml:space="preserve"> be asked to replace at current value any item/s in the apartment which have been damaged during your stay.  Please ensure and report any damages as soon as possible</w:t>
      </w:r>
      <w:r w:rsidR="000D788C" w:rsidRPr="00E15B7C">
        <w:rPr>
          <w:sz w:val="22"/>
          <w:szCs w:val="22"/>
          <w:lang w:val="en-US"/>
        </w:rPr>
        <w:t xml:space="preserve"> to </w:t>
      </w:r>
      <w:r w:rsidR="000B5EE9" w:rsidRPr="00E15B7C">
        <w:rPr>
          <w:sz w:val="22"/>
          <w:szCs w:val="22"/>
          <w:lang w:val="en-US"/>
        </w:rPr>
        <w:t>our office</w:t>
      </w:r>
      <w:r w:rsidR="000D788C" w:rsidRPr="00E15B7C">
        <w:rPr>
          <w:sz w:val="22"/>
          <w:szCs w:val="22"/>
          <w:lang w:val="en-US"/>
        </w:rPr>
        <w:t xml:space="preserve"> </w:t>
      </w:r>
      <w:r w:rsidRPr="00E15B7C">
        <w:rPr>
          <w:sz w:val="22"/>
          <w:szCs w:val="22"/>
          <w:lang w:val="en-US"/>
        </w:rPr>
        <w:t xml:space="preserve">in order that we may arrange for its prompt replacement.  </w:t>
      </w:r>
      <w:r w:rsidRPr="00B21D8D">
        <w:rPr>
          <w:sz w:val="22"/>
          <w:szCs w:val="22"/>
          <w:u w:val="single"/>
          <w:lang w:val="en-US"/>
        </w:rPr>
        <w:t>A credit card (Visa/Mastercard) is required at for guarantee</w:t>
      </w:r>
      <w:r w:rsidR="001013E2" w:rsidRPr="00B21D8D">
        <w:rPr>
          <w:sz w:val="22"/>
          <w:szCs w:val="22"/>
          <w:u w:val="single"/>
          <w:lang w:val="en-US"/>
        </w:rPr>
        <w:t xml:space="preserve"> if you have not already provided this information</w:t>
      </w:r>
      <w:r w:rsidRPr="00B21D8D">
        <w:rPr>
          <w:sz w:val="22"/>
          <w:szCs w:val="22"/>
          <w:u w:val="single"/>
          <w:lang w:val="en-US"/>
        </w:rPr>
        <w:t>.</w:t>
      </w:r>
    </w:p>
    <w:p w14:paraId="403488E1" w14:textId="77777777" w:rsidR="00B03338" w:rsidRPr="00E15B7C" w:rsidRDefault="00B03338" w:rsidP="00B03338">
      <w:pPr>
        <w:rPr>
          <w:sz w:val="22"/>
          <w:szCs w:val="22"/>
          <w:lang w:val="en-US"/>
        </w:rPr>
      </w:pPr>
    </w:p>
    <w:p w14:paraId="3BD463F8" w14:textId="77777777" w:rsidR="00B03338" w:rsidRPr="00E15B7C" w:rsidRDefault="00B03338" w:rsidP="00B03338">
      <w:pPr>
        <w:rPr>
          <w:b/>
          <w:bCs/>
          <w:sz w:val="22"/>
          <w:szCs w:val="22"/>
          <w:lang w:val="en-US"/>
        </w:rPr>
      </w:pPr>
      <w:r w:rsidRPr="00E15B7C">
        <w:rPr>
          <w:b/>
          <w:bCs/>
          <w:sz w:val="22"/>
          <w:szCs w:val="22"/>
          <w:lang w:val="en-US"/>
        </w:rPr>
        <w:t>ELECTRICITY:</w:t>
      </w:r>
    </w:p>
    <w:p w14:paraId="5E0C05B9" w14:textId="77777777" w:rsidR="00B03338" w:rsidRPr="00E15B7C" w:rsidRDefault="00B03338" w:rsidP="00B03338">
      <w:pPr>
        <w:rPr>
          <w:sz w:val="22"/>
          <w:szCs w:val="22"/>
          <w:lang w:val="en-US"/>
        </w:rPr>
      </w:pPr>
      <w:r w:rsidRPr="00E15B7C">
        <w:rPr>
          <w:sz w:val="22"/>
          <w:szCs w:val="22"/>
          <w:lang w:val="en-US"/>
        </w:rPr>
        <w:t xml:space="preserve">Barbados operates on 110 volts, 50 cycles.   </w:t>
      </w:r>
      <w:r w:rsidRPr="00E15B7C">
        <w:rPr>
          <w:b/>
          <w:sz w:val="22"/>
          <w:szCs w:val="22"/>
          <w:u w:val="single"/>
          <w:lang w:val="en-US"/>
        </w:rPr>
        <w:t>In an effort to conserve energy please turn off lights, air conditioners and fans when not necessary</w:t>
      </w:r>
      <w:r w:rsidRPr="00E15B7C">
        <w:rPr>
          <w:sz w:val="22"/>
          <w:szCs w:val="22"/>
          <w:lang w:val="en-US"/>
        </w:rPr>
        <w:t>.</w:t>
      </w:r>
      <w:r w:rsidR="001013E2" w:rsidRPr="00E15B7C">
        <w:rPr>
          <w:sz w:val="22"/>
          <w:szCs w:val="22"/>
          <w:lang w:val="en-US"/>
        </w:rPr>
        <w:t xml:space="preserve">  Each owner is charged for electricity used in the apartment </w:t>
      </w:r>
      <w:r w:rsidR="00E15B7C" w:rsidRPr="00E15B7C">
        <w:rPr>
          <w:sz w:val="22"/>
          <w:szCs w:val="22"/>
          <w:lang w:val="en-US"/>
        </w:rPr>
        <w:t>and our h</w:t>
      </w:r>
      <w:r w:rsidR="001013E2" w:rsidRPr="00E15B7C">
        <w:rPr>
          <w:sz w:val="22"/>
          <w:szCs w:val="22"/>
          <w:lang w:val="en-US"/>
        </w:rPr>
        <w:t>ousekeepers are instructed to turn off all fans, lights and a/c</w:t>
      </w:r>
      <w:r w:rsidR="00DA5F47" w:rsidRPr="00E15B7C">
        <w:rPr>
          <w:sz w:val="22"/>
          <w:szCs w:val="22"/>
          <w:lang w:val="en-US"/>
        </w:rPr>
        <w:t>’</w:t>
      </w:r>
      <w:r w:rsidR="001013E2" w:rsidRPr="00E15B7C">
        <w:rPr>
          <w:sz w:val="22"/>
          <w:szCs w:val="22"/>
          <w:lang w:val="en-US"/>
        </w:rPr>
        <w:t xml:space="preserve">s which may have been left on </w:t>
      </w:r>
      <w:r w:rsidR="000B5EE9" w:rsidRPr="00E15B7C">
        <w:rPr>
          <w:sz w:val="22"/>
          <w:szCs w:val="22"/>
          <w:lang w:val="en-US"/>
        </w:rPr>
        <w:t>when they come to service the apartment</w:t>
      </w:r>
      <w:r w:rsidR="001013E2" w:rsidRPr="00E15B7C">
        <w:rPr>
          <w:sz w:val="22"/>
          <w:szCs w:val="22"/>
          <w:lang w:val="en-US"/>
        </w:rPr>
        <w:t>.</w:t>
      </w:r>
    </w:p>
    <w:p w14:paraId="706B95C7" w14:textId="77777777" w:rsidR="00B03338" w:rsidRPr="00E15B7C" w:rsidRDefault="00B03338" w:rsidP="00B03338">
      <w:pPr>
        <w:rPr>
          <w:b/>
          <w:sz w:val="22"/>
          <w:szCs w:val="22"/>
          <w:lang w:val="en-US"/>
        </w:rPr>
      </w:pPr>
      <w:bookmarkStart w:id="0" w:name="_GoBack"/>
      <w:bookmarkEnd w:id="0"/>
      <w:r w:rsidRPr="00E15B7C">
        <w:rPr>
          <w:b/>
          <w:sz w:val="22"/>
          <w:szCs w:val="22"/>
          <w:lang w:val="en-US"/>
        </w:rPr>
        <w:lastRenderedPageBreak/>
        <w:t>FACILITIES:</w:t>
      </w:r>
    </w:p>
    <w:p w14:paraId="6A5DF777" w14:textId="6B28981B" w:rsidR="0084015B" w:rsidRPr="00E15B7C" w:rsidRDefault="00B03338" w:rsidP="00B03338">
      <w:pPr>
        <w:rPr>
          <w:sz w:val="22"/>
          <w:szCs w:val="22"/>
          <w:lang w:val="en-US"/>
        </w:rPr>
      </w:pPr>
      <w:r w:rsidRPr="00E15B7C">
        <w:rPr>
          <w:sz w:val="22"/>
          <w:szCs w:val="22"/>
          <w:lang w:val="en-US"/>
        </w:rPr>
        <w:t>The pool, beach, grounds, concierge, tennis c</w:t>
      </w:r>
      <w:r w:rsidR="0070794B" w:rsidRPr="00E15B7C">
        <w:rPr>
          <w:sz w:val="22"/>
          <w:szCs w:val="22"/>
          <w:lang w:val="en-US"/>
        </w:rPr>
        <w:t xml:space="preserve">ourts, bar, snack bar, security, beach &amp; pool chairs and towel service and related staff are all under the operation of a communal manager and the office is located </w:t>
      </w:r>
      <w:r w:rsidR="00166F6D">
        <w:rPr>
          <w:sz w:val="22"/>
          <w:szCs w:val="22"/>
          <w:lang w:val="en-US"/>
        </w:rPr>
        <w:t>by the bar area</w:t>
      </w:r>
      <w:r w:rsidR="0070794B" w:rsidRPr="00E15B7C">
        <w:rPr>
          <w:sz w:val="22"/>
          <w:szCs w:val="22"/>
          <w:lang w:val="en-US"/>
        </w:rPr>
        <w:t>.</w:t>
      </w:r>
    </w:p>
    <w:p w14:paraId="31EB79F5" w14:textId="77777777" w:rsidR="0070794B" w:rsidRPr="00E15B7C" w:rsidRDefault="0070794B" w:rsidP="00B03338">
      <w:pPr>
        <w:rPr>
          <w:sz w:val="22"/>
          <w:szCs w:val="22"/>
          <w:lang w:val="en-US"/>
        </w:rPr>
      </w:pPr>
    </w:p>
    <w:p w14:paraId="11A57FA0" w14:textId="77777777" w:rsidR="00B03338" w:rsidRPr="00E15B7C" w:rsidRDefault="00B03338" w:rsidP="00B03338">
      <w:pPr>
        <w:rPr>
          <w:b/>
          <w:bCs/>
          <w:sz w:val="22"/>
          <w:szCs w:val="22"/>
          <w:lang w:val="en-US"/>
        </w:rPr>
      </w:pPr>
      <w:r w:rsidRPr="00E15B7C">
        <w:rPr>
          <w:b/>
          <w:bCs/>
          <w:sz w:val="22"/>
          <w:szCs w:val="22"/>
          <w:lang w:val="en-US"/>
        </w:rPr>
        <w:t>FITNESS ROOM:</w:t>
      </w:r>
    </w:p>
    <w:p w14:paraId="151DC7D6" w14:textId="79520D87" w:rsidR="00B03338" w:rsidRDefault="00B03338" w:rsidP="00B03338">
      <w:pPr>
        <w:rPr>
          <w:sz w:val="22"/>
          <w:szCs w:val="22"/>
          <w:lang w:val="en-US"/>
        </w:rPr>
      </w:pPr>
      <w:r w:rsidRPr="00E15B7C">
        <w:rPr>
          <w:sz w:val="22"/>
          <w:szCs w:val="22"/>
          <w:lang w:val="en-US"/>
        </w:rPr>
        <w:t xml:space="preserve">Located in the basement of the first block by the pathway leading to Concierge.    </w:t>
      </w:r>
    </w:p>
    <w:p w14:paraId="328824C0" w14:textId="77777777" w:rsidR="00B21D8D" w:rsidRPr="00E15B7C" w:rsidRDefault="00B21D8D" w:rsidP="00B03338">
      <w:pPr>
        <w:rPr>
          <w:b/>
          <w:bCs/>
          <w:sz w:val="22"/>
          <w:szCs w:val="22"/>
          <w:lang w:val="en-US"/>
        </w:rPr>
      </w:pPr>
    </w:p>
    <w:p w14:paraId="66E1DEEE" w14:textId="77777777" w:rsidR="00B03338" w:rsidRPr="00E15B7C" w:rsidRDefault="00B03338" w:rsidP="00B03338">
      <w:pPr>
        <w:rPr>
          <w:b/>
          <w:sz w:val="22"/>
          <w:szCs w:val="22"/>
          <w:lang w:val="en-US"/>
        </w:rPr>
      </w:pPr>
      <w:r w:rsidRPr="00E15B7C">
        <w:rPr>
          <w:b/>
          <w:sz w:val="22"/>
          <w:szCs w:val="22"/>
          <w:lang w:val="en-US"/>
        </w:rPr>
        <w:t>HAIRDRYERS:</w:t>
      </w:r>
    </w:p>
    <w:p w14:paraId="02322C67" w14:textId="5BDDDB98" w:rsidR="00B03338" w:rsidRPr="00E15B7C" w:rsidRDefault="00B03338" w:rsidP="00B03338">
      <w:pPr>
        <w:rPr>
          <w:sz w:val="22"/>
          <w:szCs w:val="22"/>
          <w:lang w:val="en-US"/>
        </w:rPr>
      </w:pPr>
      <w:r w:rsidRPr="00E15B7C">
        <w:rPr>
          <w:sz w:val="22"/>
          <w:szCs w:val="22"/>
          <w:lang w:val="en-US"/>
        </w:rPr>
        <w:t xml:space="preserve">Located in </w:t>
      </w:r>
      <w:r w:rsidR="00B81A77">
        <w:rPr>
          <w:sz w:val="22"/>
          <w:szCs w:val="22"/>
          <w:lang w:val="en-US"/>
        </w:rPr>
        <w:t>bedrooms/bathrooms</w:t>
      </w:r>
      <w:r w:rsidRPr="00E15B7C">
        <w:rPr>
          <w:sz w:val="22"/>
          <w:szCs w:val="22"/>
          <w:lang w:val="en-US"/>
        </w:rPr>
        <w:t xml:space="preserve">.  </w:t>
      </w:r>
    </w:p>
    <w:p w14:paraId="59DE1A06" w14:textId="77777777" w:rsidR="00B03338" w:rsidRPr="00E15B7C" w:rsidRDefault="00B03338" w:rsidP="00B03338">
      <w:pPr>
        <w:rPr>
          <w:sz w:val="22"/>
          <w:szCs w:val="22"/>
          <w:lang w:val="en-US"/>
        </w:rPr>
      </w:pPr>
    </w:p>
    <w:p w14:paraId="38993146" w14:textId="77777777" w:rsidR="00B03338" w:rsidRPr="00E15B7C" w:rsidRDefault="00B03338" w:rsidP="00B03338">
      <w:pPr>
        <w:rPr>
          <w:b/>
          <w:bCs/>
          <w:sz w:val="22"/>
          <w:szCs w:val="22"/>
          <w:lang w:val="en-US"/>
        </w:rPr>
      </w:pPr>
      <w:r w:rsidRPr="00E15B7C">
        <w:rPr>
          <w:b/>
          <w:bCs/>
          <w:sz w:val="22"/>
          <w:szCs w:val="22"/>
          <w:lang w:val="en-US"/>
        </w:rPr>
        <w:t>ICE MACHINE:</w:t>
      </w:r>
    </w:p>
    <w:p w14:paraId="680413C8" w14:textId="77777777" w:rsidR="00B03338" w:rsidRPr="00E15B7C" w:rsidRDefault="00B03338" w:rsidP="00B03338">
      <w:pPr>
        <w:rPr>
          <w:sz w:val="22"/>
          <w:szCs w:val="22"/>
          <w:lang w:val="en-US"/>
        </w:rPr>
      </w:pPr>
      <w:r w:rsidRPr="00E15B7C">
        <w:rPr>
          <w:sz w:val="22"/>
          <w:szCs w:val="22"/>
          <w:lang w:val="en-US"/>
        </w:rPr>
        <w:t>Located in the bar.  Our barman will be happy to fill up your ice bucket for your unit.</w:t>
      </w:r>
    </w:p>
    <w:p w14:paraId="7F77D930" w14:textId="77777777" w:rsidR="003058B5" w:rsidRPr="00E15B7C" w:rsidRDefault="003058B5" w:rsidP="00B03338">
      <w:pPr>
        <w:rPr>
          <w:b/>
          <w:bCs/>
          <w:sz w:val="22"/>
          <w:szCs w:val="22"/>
          <w:lang w:val="en-US"/>
        </w:rPr>
      </w:pPr>
    </w:p>
    <w:p w14:paraId="33D3F81B" w14:textId="77777777" w:rsidR="00B03338" w:rsidRPr="00E15B7C" w:rsidRDefault="00B03338" w:rsidP="00B03338">
      <w:pPr>
        <w:rPr>
          <w:b/>
          <w:bCs/>
          <w:sz w:val="22"/>
          <w:szCs w:val="22"/>
          <w:lang w:val="en-US"/>
        </w:rPr>
      </w:pPr>
      <w:r w:rsidRPr="00E15B7C">
        <w:rPr>
          <w:b/>
          <w:bCs/>
          <w:sz w:val="22"/>
          <w:szCs w:val="22"/>
          <w:lang w:val="en-US"/>
        </w:rPr>
        <w:t>KEYS:</w:t>
      </w:r>
    </w:p>
    <w:p w14:paraId="65E1EC6A" w14:textId="693E3141" w:rsidR="00B03338" w:rsidRPr="00E15B7C" w:rsidRDefault="00B03338" w:rsidP="00B03338">
      <w:pPr>
        <w:rPr>
          <w:sz w:val="22"/>
          <w:szCs w:val="22"/>
          <w:lang w:val="en-US"/>
        </w:rPr>
      </w:pPr>
      <w:r w:rsidRPr="00E15B7C">
        <w:rPr>
          <w:b/>
          <w:sz w:val="22"/>
          <w:szCs w:val="22"/>
          <w:lang w:val="en-US"/>
        </w:rPr>
        <w:t xml:space="preserve">On departure please ensure that you have left </w:t>
      </w:r>
      <w:r w:rsidRPr="00E15B7C">
        <w:rPr>
          <w:b/>
          <w:sz w:val="22"/>
          <w:szCs w:val="22"/>
          <w:u w:val="single"/>
          <w:lang w:val="en-US"/>
        </w:rPr>
        <w:t>all</w:t>
      </w:r>
      <w:r w:rsidRPr="00E15B7C">
        <w:rPr>
          <w:b/>
          <w:sz w:val="22"/>
          <w:szCs w:val="22"/>
          <w:lang w:val="en-US"/>
        </w:rPr>
        <w:t xml:space="preserve"> the apartment keys </w:t>
      </w:r>
      <w:r w:rsidRPr="00E15B7C">
        <w:rPr>
          <w:b/>
          <w:sz w:val="22"/>
          <w:szCs w:val="22"/>
          <w:u w:val="single"/>
          <w:lang w:val="en-US"/>
        </w:rPr>
        <w:t>in the apartment</w:t>
      </w:r>
      <w:r w:rsidRPr="00E15B7C">
        <w:rPr>
          <w:b/>
          <w:sz w:val="22"/>
          <w:szCs w:val="22"/>
          <w:lang w:val="en-US"/>
        </w:rPr>
        <w:t xml:space="preserve"> – please do not hand them to Concierge.  </w:t>
      </w:r>
      <w:r w:rsidRPr="00E15B7C">
        <w:rPr>
          <w:sz w:val="22"/>
          <w:szCs w:val="22"/>
          <w:lang w:val="en-US"/>
        </w:rPr>
        <w:t>Charges will be applied for any keys that are missing/lost after your departure if they cannot be located.</w:t>
      </w:r>
    </w:p>
    <w:p w14:paraId="273778B9" w14:textId="77777777" w:rsidR="00B03338" w:rsidRPr="00E15B7C" w:rsidRDefault="00B03338" w:rsidP="00B03338">
      <w:pPr>
        <w:rPr>
          <w:sz w:val="22"/>
          <w:szCs w:val="22"/>
          <w:lang w:val="en-US"/>
        </w:rPr>
      </w:pPr>
    </w:p>
    <w:p w14:paraId="161F1F5C" w14:textId="77777777" w:rsidR="00B03338" w:rsidRPr="00E15B7C" w:rsidRDefault="00B03338" w:rsidP="00B03338">
      <w:pPr>
        <w:rPr>
          <w:b/>
          <w:sz w:val="22"/>
          <w:szCs w:val="22"/>
          <w:lang w:val="en-US"/>
        </w:rPr>
      </w:pPr>
      <w:r w:rsidRPr="00E15B7C">
        <w:rPr>
          <w:b/>
          <w:sz w:val="22"/>
          <w:szCs w:val="22"/>
          <w:lang w:val="en-US"/>
        </w:rPr>
        <w:t>KIDS PLAY AREA &amp; WADING POOL:</w:t>
      </w:r>
    </w:p>
    <w:p w14:paraId="4302D135" w14:textId="77777777" w:rsidR="00B03338" w:rsidRPr="00E15B7C" w:rsidRDefault="00B03338" w:rsidP="00B03338">
      <w:pPr>
        <w:rPr>
          <w:b/>
          <w:sz w:val="22"/>
          <w:szCs w:val="22"/>
          <w:lang w:val="en-US"/>
        </w:rPr>
      </w:pPr>
      <w:r w:rsidRPr="00E15B7C">
        <w:rPr>
          <w:sz w:val="22"/>
          <w:szCs w:val="22"/>
          <w:lang w:val="en-US"/>
        </w:rPr>
        <w:t xml:space="preserve">These are not supervised and you use it entirely at your own risk.  Please supervise children </w:t>
      </w:r>
      <w:r w:rsidRPr="00E15B7C">
        <w:rPr>
          <w:b/>
          <w:bCs/>
          <w:sz w:val="22"/>
          <w:szCs w:val="22"/>
          <w:u w:val="single"/>
          <w:lang w:val="en-US"/>
        </w:rPr>
        <w:t>at all times</w:t>
      </w:r>
      <w:r w:rsidRPr="00E15B7C">
        <w:rPr>
          <w:sz w:val="22"/>
          <w:szCs w:val="22"/>
          <w:lang w:val="en-US"/>
        </w:rPr>
        <w:t xml:space="preserve"> on the property and in the </w:t>
      </w:r>
      <w:r w:rsidR="000B5EE9" w:rsidRPr="00E15B7C">
        <w:rPr>
          <w:sz w:val="22"/>
          <w:szCs w:val="22"/>
          <w:lang w:val="en-US"/>
        </w:rPr>
        <w:t>apartment</w:t>
      </w:r>
      <w:r w:rsidRPr="00E15B7C">
        <w:rPr>
          <w:sz w:val="22"/>
          <w:szCs w:val="22"/>
          <w:lang w:val="en-US"/>
        </w:rPr>
        <w:t>.</w:t>
      </w:r>
      <w:r w:rsidR="0084015B" w:rsidRPr="00E15B7C">
        <w:rPr>
          <w:sz w:val="22"/>
          <w:szCs w:val="22"/>
          <w:lang w:val="en-US"/>
        </w:rPr>
        <w:t xml:space="preserve">  </w:t>
      </w:r>
      <w:r w:rsidR="0084015B" w:rsidRPr="00E15B7C">
        <w:rPr>
          <w:b/>
          <w:sz w:val="22"/>
          <w:szCs w:val="22"/>
          <w:lang w:val="en-US"/>
        </w:rPr>
        <w:t>The wading pool has a non skid surface and may be rough on soft/water softened feet</w:t>
      </w:r>
      <w:r w:rsidR="000B5EE9" w:rsidRPr="00E15B7C">
        <w:rPr>
          <w:b/>
          <w:sz w:val="22"/>
          <w:szCs w:val="22"/>
          <w:lang w:val="en-US"/>
        </w:rPr>
        <w:t>.</w:t>
      </w:r>
    </w:p>
    <w:p w14:paraId="5E20AE5A" w14:textId="77777777" w:rsidR="00735562" w:rsidRPr="00E15B7C" w:rsidRDefault="00735562" w:rsidP="00B03338">
      <w:pPr>
        <w:rPr>
          <w:b/>
          <w:sz w:val="22"/>
          <w:szCs w:val="22"/>
          <w:lang w:val="en-US"/>
        </w:rPr>
      </w:pPr>
    </w:p>
    <w:p w14:paraId="146EE453" w14:textId="77777777" w:rsidR="00735562" w:rsidRPr="00E15B7C" w:rsidRDefault="00735562" w:rsidP="00735562">
      <w:pPr>
        <w:rPr>
          <w:b/>
          <w:bCs/>
          <w:sz w:val="22"/>
          <w:szCs w:val="22"/>
          <w:lang w:val="en-US"/>
        </w:rPr>
      </w:pPr>
      <w:r w:rsidRPr="00E15B7C">
        <w:rPr>
          <w:b/>
          <w:bCs/>
          <w:sz w:val="22"/>
          <w:szCs w:val="22"/>
          <w:lang w:val="en-US"/>
        </w:rPr>
        <w:t>LAUNDRY:</w:t>
      </w:r>
    </w:p>
    <w:p w14:paraId="7D3A0975" w14:textId="7F11E722" w:rsidR="00735562" w:rsidRPr="00E15B7C" w:rsidRDefault="00E67068" w:rsidP="00735562">
      <w:pPr>
        <w:rPr>
          <w:sz w:val="22"/>
          <w:szCs w:val="22"/>
          <w:lang w:val="en-US"/>
        </w:rPr>
      </w:pPr>
      <w:r w:rsidRPr="00E15B7C">
        <w:rPr>
          <w:sz w:val="22"/>
          <w:szCs w:val="22"/>
          <w:lang w:val="en-US"/>
        </w:rPr>
        <w:t>Washer, dryer, i</w:t>
      </w:r>
      <w:r w:rsidR="00735562" w:rsidRPr="00E15B7C">
        <w:rPr>
          <w:sz w:val="22"/>
          <w:szCs w:val="22"/>
          <w:lang w:val="en-US"/>
        </w:rPr>
        <w:t xml:space="preserve">ron and ironing </w:t>
      </w:r>
      <w:r w:rsidR="000B5EE9" w:rsidRPr="00E15B7C">
        <w:rPr>
          <w:sz w:val="22"/>
          <w:szCs w:val="22"/>
          <w:lang w:val="en-US"/>
        </w:rPr>
        <w:t xml:space="preserve">board </w:t>
      </w:r>
      <w:r w:rsidRPr="00E15B7C">
        <w:rPr>
          <w:sz w:val="22"/>
          <w:szCs w:val="22"/>
          <w:lang w:val="en-US"/>
        </w:rPr>
        <w:t>are</w:t>
      </w:r>
      <w:r w:rsidR="00735562" w:rsidRPr="00E15B7C">
        <w:rPr>
          <w:sz w:val="22"/>
          <w:szCs w:val="22"/>
          <w:lang w:val="en-US"/>
        </w:rPr>
        <w:t xml:space="preserve"> provided. Soap powder and fabric softener are not provided.   </w:t>
      </w:r>
      <w:r w:rsidRPr="00E15B7C">
        <w:rPr>
          <w:sz w:val="22"/>
          <w:szCs w:val="22"/>
          <w:lang w:val="en-US"/>
        </w:rPr>
        <w:t>Housekeepers require use of the machines to launder towels when they are servicing your unit.  If you wish personal laundry done this may be arranged directly with your housekeeper</w:t>
      </w:r>
      <w:r w:rsidR="00B21D8D">
        <w:rPr>
          <w:sz w:val="22"/>
          <w:szCs w:val="22"/>
          <w:lang w:val="en-US"/>
        </w:rPr>
        <w:t xml:space="preserve"> and you pay her directly.</w:t>
      </w:r>
    </w:p>
    <w:p w14:paraId="3689CE62" w14:textId="77777777" w:rsidR="00B03338" w:rsidRPr="00E15B7C" w:rsidRDefault="00B03338" w:rsidP="00B03338">
      <w:pPr>
        <w:rPr>
          <w:b/>
          <w:bCs/>
          <w:sz w:val="22"/>
          <w:szCs w:val="22"/>
          <w:lang w:val="en-US"/>
        </w:rPr>
      </w:pPr>
    </w:p>
    <w:p w14:paraId="5D60A4C9" w14:textId="77777777" w:rsidR="00B03338" w:rsidRPr="00E15B7C" w:rsidRDefault="00B03338" w:rsidP="00B03338">
      <w:pPr>
        <w:rPr>
          <w:b/>
          <w:bCs/>
          <w:sz w:val="22"/>
          <w:szCs w:val="22"/>
          <w:lang w:val="en-US"/>
        </w:rPr>
      </w:pPr>
      <w:r w:rsidRPr="00E15B7C">
        <w:rPr>
          <w:b/>
          <w:bCs/>
          <w:sz w:val="22"/>
          <w:szCs w:val="22"/>
          <w:lang w:val="en-US"/>
        </w:rPr>
        <w:t>MAINTENANCE:</w:t>
      </w:r>
    </w:p>
    <w:p w14:paraId="5F9EABBA" w14:textId="77777777" w:rsidR="0084015B" w:rsidRPr="00E15B7C" w:rsidRDefault="0084015B" w:rsidP="0084015B">
      <w:pPr>
        <w:rPr>
          <w:sz w:val="22"/>
          <w:szCs w:val="22"/>
          <w:lang w:val="en-US"/>
        </w:rPr>
      </w:pPr>
      <w:r w:rsidRPr="00E15B7C">
        <w:rPr>
          <w:bCs/>
          <w:sz w:val="22"/>
          <w:szCs w:val="22"/>
          <w:lang w:val="en-US"/>
        </w:rPr>
        <w:t xml:space="preserve">We value your business and wish to assure ourselves that your expectations have been met.  </w:t>
      </w:r>
      <w:r w:rsidRPr="00E15B7C">
        <w:rPr>
          <w:sz w:val="22"/>
          <w:szCs w:val="22"/>
          <w:lang w:val="en-US"/>
        </w:rPr>
        <w:t xml:space="preserve">Any problems which may arise should be reported to </w:t>
      </w:r>
      <w:r w:rsidR="000B5EE9" w:rsidRPr="00E15B7C">
        <w:rPr>
          <w:sz w:val="22"/>
          <w:szCs w:val="22"/>
          <w:lang w:val="en-US"/>
        </w:rPr>
        <w:t xml:space="preserve">our </w:t>
      </w:r>
      <w:r w:rsidR="00E67068" w:rsidRPr="00E15B7C">
        <w:rPr>
          <w:sz w:val="22"/>
          <w:szCs w:val="22"/>
          <w:lang w:val="en-US"/>
        </w:rPr>
        <w:t>villa manager</w:t>
      </w:r>
      <w:r w:rsidRPr="00E15B7C">
        <w:rPr>
          <w:sz w:val="22"/>
          <w:szCs w:val="22"/>
          <w:lang w:val="en-US"/>
        </w:rPr>
        <w:t>.</w:t>
      </w:r>
    </w:p>
    <w:p w14:paraId="652EF04F" w14:textId="77777777" w:rsidR="00B03338" w:rsidRPr="00E15B7C" w:rsidRDefault="00B03338" w:rsidP="00B03338">
      <w:pPr>
        <w:rPr>
          <w:b/>
          <w:sz w:val="22"/>
          <w:szCs w:val="22"/>
          <w:lang w:val="en-US"/>
        </w:rPr>
      </w:pPr>
    </w:p>
    <w:p w14:paraId="54C5FC8F" w14:textId="77777777" w:rsidR="00B03338" w:rsidRPr="00E15B7C" w:rsidRDefault="00B03338" w:rsidP="00B03338">
      <w:pPr>
        <w:rPr>
          <w:b/>
          <w:bCs/>
          <w:sz w:val="22"/>
          <w:szCs w:val="22"/>
          <w:lang w:val="en-US"/>
        </w:rPr>
      </w:pPr>
      <w:r w:rsidRPr="00E15B7C">
        <w:rPr>
          <w:b/>
          <w:bCs/>
          <w:sz w:val="22"/>
          <w:szCs w:val="22"/>
          <w:lang w:val="en-US"/>
        </w:rPr>
        <w:t>OWNERS CUPBOARDS:</w:t>
      </w:r>
    </w:p>
    <w:p w14:paraId="4A76EF70" w14:textId="77777777" w:rsidR="00735562" w:rsidRPr="00E15B7C" w:rsidRDefault="00735562" w:rsidP="00B03338">
      <w:pPr>
        <w:rPr>
          <w:sz w:val="22"/>
          <w:szCs w:val="22"/>
          <w:lang w:val="en-US"/>
        </w:rPr>
      </w:pPr>
      <w:r w:rsidRPr="00E15B7C">
        <w:rPr>
          <w:sz w:val="22"/>
          <w:szCs w:val="22"/>
          <w:lang w:val="en-US"/>
        </w:rPr>
        <w:t>We ask that you respect their privacy and not attempt to open these cupboards</w:t>
      </w:r>
    </w:p>
    <w:p w14:paraId="4FCC6E55" w14:textId="77777777" w:rsidR="00DA5F47" w:rsidRPr="00E15B7C" w:rsidRDefault="00DA5F47" w:rsidP="00B03338">
      <w:pPr>
        <w:rPr>
          <w:sz w:val="22"/>
          <w:szCs w:val="22"/>
          <w:lang w:val="en-US"/>
        </w:rPr>
      </w:pPr>
    </w:p>
    <w:p w14:paraId="70B19A21" w14:textId="77777777" w:rsidR="00B03338" w:rsidRPr="00E15B7C" w:rsidRDefault="00B03338" w:rsidP="00B03338">
      <w:pPr>
        <w:rPr>
          <w:b/>
          <w:bCs/>
          <w:sz w:val="22"/>
          <w:szCs w:val="22"/>
          <w:lang w:val="en-US"/>
        </w:rPr>
      </w:pPr>
      <w:r w:rsidRPr="00E15B7C">
        <w:rPr>
          <w:b/>
          <w:bCs/>
          <w:sz w:val="22"/>
          <w:szCs w:val="22"/>
          <w:lang w:val="en-US"/>
        </w:rPr>
        <w:t>POOL:</w:t>
      </w:r>
    </w:p>
    <w:p w14:paraId="6872C95D" w14:textId="77777777" w:rsidR="00E15B7C" w:rsidRDefault="00B03338" w:rsidP="00B03338">
      <w:pPr>
        <w:rPr>
          <w:bCs/>
          <w:sz w:val="22"/>
          <w:szCs w:val="22"/>
          <w:lang w:val="en-US"/>
        </w:rPr>
      </w:pPr>
      <w:r w:rsidRPr="00E15B7C">
        <w:rPr>
          <w:b/>
          <w:sz w:val="22"/>
          <w:szCs w:val="22"/>
          <w:u w:val="single"/>
          <w:lang w:val="en-US"/>
        </w:rPr>
        <w:t>There is no lifeguard on duty</w:t>
      </w:r>
      <w:r w:rsidRPr="00E15B7C">
        <w:rPr>
          <w:bCs/>
          <w:sz w:val="22"/>
          <w:szCs w:val="22"/>
          <w:lang w:val="en-US"/>
        </w:rPr>
        <w:t xml:space="preserve">.  </w:t>
      </w:r>
    </w:p>
    <w:p w14:paraId="16A3EBD9" w14:textId="77777777" w:rsidR="00B21D8D" w:rsidRDefault="00B21D8D" w:rsidP="00B03338">
      <w:pPr>
        <w:rPr>
          <w:b/>
          <w:bCs/>
          <w:sz w:val="22"/>
          <w:szCs w:val="22"/>
          <w:lang w:val="en-US"/>
        </w:rPr>
      </w:pPr>
    </w:p>
    <w:p w14:paraId="348FAC13" w14:textId="77777777" w:rsidR="00B03338" w:rsidRPr="00E15B7C" w:rsidRDefault="00B03338" w:rsidP="00B03338">
      <w:pPr>
        <w:rPr>
          <w:b/>
          <w:bCs/>
          <w:sz w:val="22"/>
          <w:szCs w:val="22"/>
          <w:lang w:val="en-US"/>
        </w:rPr>
      </w:pPr>
      <w:r w:rsidRPr="00E15B7C">
        <w:rPr>
          <w:b/>
          <w:bCs/>
          <w:sz w:val="22"/>
          <w:szCs w:val="22"/>
          <w:lang w:val="en-US"/>
        </w:rPr>
        <w:t xml:space="preserve">SMOKING:  </w:t>
      </w:r>
    </w:p>
    <w:p w14:paraId="06C9241B" w14:textId="08EC68BC" w:rsidR="00B03338" w:rsidRPr="00E15B7C" w:rsidRDefault="00B03338" w:rsidP="0084015B">
      <w:pPr>
        <w:pStyle w:val="BodyText"/>
        <w:rPr>
          <w:sz w:val="22"/>
          <w:szCs w:val="22"/>
        </w:rPr>
      </w:pPr>
      <w:r w:rsidRPr="00E15B7C">
        <w:rPr>
          <w:sz w:val="22"/>
          <w:szCs w:val="22"/>
        </w:rPr>
        <w:t xml:space="preserve">Please do not smoke in the </w:t>
      </w:r>
      <w:r w:rsidR="00E67068" w:rsidRPr="00E15B7C">
        <w:rPr>
          <w:sz w:val="22"/>
          <w:szCs w:val="22"/>
        </w:rPr>
        <w:t>apartment</w:t>
      </w:r>
      <w:r w:rsidRPr="00E15B7C">
        <w:rPr>
          <w:sz w:val="22"/>
          <w:szCs w:val="22"/>
        </w:rPr>
        <w:t>.</w:t>
      </w:r>
      <w:r w:rsidR="00166F6D">
        <w:rPr>
          <w:sz w:val="22"/>
          <w:szCs w:val="22"/>
        </w:rPr>
        <w:t xml:space="preserve">  No smoking is permitted in the restaurant, bar or on sun loungers.</w:t>
      </w:r>
    </w:p>
    <w:p w14:paraId="6D7AD30F" w14:textId="77777777" w:rsidR="00B03338" w:rsidRPr="00E15B7C" w:rsidRDefault="00B03338" w:rsidP="00B03338">
      <w:pPr>
        <w:rPr>
          <w:b/>
          <w:bCs/>
          <w:sz w:val="22"/>
          <w:szCs w:val="22"/>
          <w:lang w:val="en-US"/>
        </w:rPr>
      </w:pPr>
    </w:p>
    <w:p w14:paraId="71A57F84" w14:textId="77777777" w:rsidR="00B03338" w:rsidRPr="00E15B7C" w:rsidRDefault="00B03338" w:rsidP="00B03338">
      <w:pPr>
        <w:rPr>
          <w:b/>
          <w:bCs/>
          <w:sz w:val="22"/>
          <w:szCs w:val="22"/>
          <w:lang w:val="en-US"/>
        </w:rPr>
      </w:pPr>
      <w:r w:rsidRPr="00E15B7C">
        <w:rPr>
          <w:b/>
          <w:bCs/>
          <w:sz w:val="22"/>
          <w:szCs w:val="22"/>
          <w:lang w:val="en-US"/>
        </w:rPr>
        <w:t>WATERSPORTS:</w:t>
      </w:r>
    </w:p>
    <w:p w14:paraId="7519CDEE" w14:textId="77777777" w:rsidR="00B03338" w:rsidRPr="00E15B7C" w:rsidRDefault="00B03338" w:rsidP="00B03338">
      <w:pPr>
        <w:rPr>
          <w:sz w:val="22"/>
          <w:szCs w:val="22"/>
          <w:lang w:val="en-US"/>
        </w:rPr>
      </w:pPr>
      <w:r w:rsidRPr="00E15B7C">
        <w:rPr>
          <w:sz w:val="22"/>
          <w:szCs w:val="22"/>
          <w:lang w:val="en-US"/>
        </w:rPr>
        <w:t xml:space="preserve">Available from the local operators </w:t>
      </w:r>
      <w:r w:rsidR="00E15B7C" w:rsidRPr="00E15B7C">
        <w:rPr>
          <w:sz w:val="22"/>
          <w:szCs w:val="22"/>
          <w:lang w:val="en-US"/>
        </w:rPr>
        <w:t>at The Beach Club</w:t>
      </w:r>
      <w:r w:rsidRPr="00E15B7C">
        <w:rPr>
          <w:sz w:val="22"/>
          <w:szCs w:val="22"/>
          <w:lang w:val="en-US"/>
        </w:rPr>
        <w:t>.  All activities are entirely at your own risk and cost.</w:t>
      </w:r>
      <w:r w:rsidR="00755BAB" w:rsidRPr="00E15B7C">
        <w:rPr>
          <w:sz w:val="22"/>
          <w:szCs w:val="22"/>
          <w:lang w:val="en-US"/>
        </w:rPr>
        <w:t xml:space="preserve">  For fishing and other specialty cruises please call </w:t>
      </w:r>
      <w:r w:rsidR="00D62AB8" w:rsidRPr="00E15B7C">
        <w:rPr>
          <w:sz w:val="22"/>
          <w:szCs w:val="22"/>
          <w:lang w:val="en-US"/>
        </w:rPr>
        <w:t xml:space="preserve">our </w:t>
      </w:r>
      <w:r w:rsidR="00E15B7C" w:rsidRPr="00E15B7C">
        <w:rPr>
          <w:sz w:val="22"/>
          <w:szCs w:val="22"/>
          <w:lang w:val="en-US"/>
        </w:rPr>
        <w:t>villa manager</w:t>
      </w:r>
    </w:p>
    <w:p w14:paraId="79FE21B6" w14:textId="77777777" w:rsidR="002C3168" w:rsidRDefault="002C3168" w:rsidP="00B03338">
      <w:pPr>
        <w:rPr>
          <w:b/>
          <w:sz w:val="22"/>
          <w:szCs w:val="22"/>
          <w:lang w:val="en-US"/>
        </w:rPr>
      </w:pPr>
    </w:p>
    <w:p w14:paraId="60DC3A41" w14:textId="77777777" w:rsidR="00B03338" w:rsidRDefault="00B03338" w:rsidP="00B03338">
      <w:pPr>
        <w:rPr>
          <w:sz w:val="24"/>
          <w:lang w:val="en-US"/>
        </w:rPr>
      </w:pPr>
      <w:r w:rsidRPr="00E15B7C">
        <w:rPr>
          <w:sz w:val="22"/>
          <w:szCs w:val="22"/>
          <w:lang w:val="en-US"/>
        </w:rPr>
        <w:t xml:space="preserve">PLEASE NOTE THAT ALL </w:t>
      </w:r>
      <w:r w:rsidR="00B21D8D">
        <w:rPr>
          <w:sz w:val="22"/>
          <w:szCs w:val="22"/>
          <w:lang w:val="en-US"/>
        </w:rPr>
        <w:t xml:space="preserve">COMMUNAL </w:t>
      </w:r>
      <w:r w:rsidRPr="00E15B7C">
        <w:rPr>
          <w:sz w:val="22"/>
          <w:szCs w:val="22"/>
          <w:lang w:val="en-US"/>
        </w:rPr>
        <w:t xml:space="preserve">FACILITIES ARE SUBJECT TO CHANGE WITHOUT NOTICE.  </w:t>
      </w:r>
      <w:r w:rsidRPr="00E15B7C">
        <w:rPr>
          <w:sz w:val="22"/>
          <w:szCs w:val="22"/>
          <w:u w:val="single"/>
          <w:lang w:val="en-US"/>
        </w:rPr>
        <w:t>Please check with Concierge for daily updates</w:t>
      </w:r>
      <w:r w:rsidRPr="00E15B7C">
        <w:rPr>
          <w:sz w:val="22"/>
          <w:szCs w:val="22"/>
          <w:lang w:val="en-US"/>
        </w:rPr>
        <w:t>.</w:t>
      </w:r>
    </w:p>
    <w:p w14:paraId="7BB3C326" w14:textId="77777777" w:rsidR="00B03338" w:rsidRDefault="00B03338">
      <w:pPr>
        <w:rPr>
          <w:sz w:val="24"/>
          <w:lang w:val="en-US"/>
        </w:rPr>
      </w:pPr>
    </w:p>
    <w:sectPr w:rsidR="00B03338" w:rsidSect="0070794B">
      <w:pgSz w:w="11909" w:h="16834" w:code="9"/>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455 BT">
    <w:altName w:val="Mistral"/>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02"/>
    <w:rsid w:val="00041B63"/>
    <w:rsid w:val="00054852"/>
    <w:rsid w:val="000B5EE9"/>
    <w:rsid w:val="000C5E76"/>
    <w:rsid w:val="000D323B"/>
    <w:rsid w:val="000D788C"/>
    <w:rsid w:val="000F07A1"/>
    <w:rsid w:val="000F456A"/>
    <w:rsid w:val="000F71A8"/>
    <w:rsid w:val="001013E2"/>
    <w:rsid w:val="001054B2"/>
    <w:rsid w:val="00113B4A"/>
    <w:rsid w:val="00153079"/>
    <w:rsid w:val="00166F6D"/>
    <w:rsid w:val="00180DE6"/>
    <w:rsid w:val="0019429C"/>
    <w:rsid w:val="001A0AAA"/>
    <w:rsid w:val="001D059E"/>
    <w:rsid w:val="00217CAE"/>
    <w:rsid w:val="002329C7"/>
    <w:rsid w:val="002500E5"/>
    <w:rsid w:val="002962D1"/>
    <w:rsid w:val="002C3168"/>
    <w:rsid w:val="002F6F34"/>
    <w:rsid w:val="003058B5"/>
    <w:rsid w:val="00355439"/>
    <w:rsid w:val="003C0116"/>
    <w:rsid w:val="003F5041"/>
    <w:rsid w:val="003F7E6A"/>
    <w:rsid w:val="00454AD1"/>
    <w:rsid w:val="004634CA"/>
    <w:rsid w:val="00467BFB"/>
    <w:rsid w:val="004707C2"/>
    <w:rsid w:val="004778EB"/>
    <w:rsid w:val="00480BB2"/>
    <w:rsid w:val="004C1502"/>
    <w:rsid w:val="005030F7"/>
    <w:rsid w:val="00505F0C"/>
    <w:rsid w:val="00550D62"/>
    <w:rsid w:val="00580040"/>
    <w:rsid w:val="005978F7"/>
    <w:rsid w:val="005E14F2"/>
    <w:rsid w:val="006468B8"/>
    <w:rsid w:val="0067044E"/>
    <w:rsid w:val="00673DE5"/>
    <w:rsid w:val="00677E57"/>
    <w:rsid w:val="0069445F"/>
    <w:rsid w:val="006A10CC"/>
    <w:rsid w:val="006A4729"/>
    <w:rsid w:val="006B337A"/>
    <w:rsid w:val="006B3665"/>
    <w:rsid w:val="006E3E54"/>
    <w:rsid w:val="006F1A72"/>
    <w:rsid w:val="006F5644"/>
    <w:rsid w:val="006F6BB7"/>
    <w:rsid w:val="00701FA7"/>
    <w:rsid w:val="0070794B"/>
    <w:rsid w:val="00735562"/>
    <w:rsid w:val="0074788E"/>
    <w:rsid w:val="00755BAB"/>
    <w:rsid w:val="00767E6E"/>
    <w:rsid w:val="00773CF5"/>
    <w:rsid w:val="007D10C8"/>
    <w:rsid w:val="007E4AC5"/>
    <w:rsid w:val="00805360"/>
    <w:rsid w:val="0081464A"/>
    <w:rsid w:val="00817496"/>
    <w:rsid w:val="0084015B"/>
    <w:rsid w:val="008644E1"/>
    <w:rsid w:val="00880BAB"/>
    <w:rsid w:val="008A7E8F"/>
    <w:rsid w:val="008D7E10"/>
    <w:rsid w:val="008E12B2"/>
    <w:rsid w:val="00930918"/>
    <w:rsid w:val="00931A11"/>
    <w:rsid w:val="009524A7"/>
    <w:rsid w:val="009A3DE9"/>
    <w:rsid w:val="009B1893"/>
    <w:rsid w:val="009F1872"/>
    <w:rsid w:val="009F2926"/>
    <w:rsid w:val="00A11204"/>
    <w:rsid w:val="00A16223"/>
    <w:rsid w:val="00A54E8D"/>
    <w:rsid w:val="00A62712"/>
    <w:rsid w:val="00AD5AFF"/>
    <w:rsid w:val="00B03338"/>
    <w:rsid w:val="00B21D8D"/>
    <w:rsid w:val="00B22BEA"/>
    <w:rsid w:val="00B34010"/>
    <w:rsid w:val="00B805D6"/>
    <w:rsid w:val="00B81A77"/>
    <w:rsid w:val="00B84B29"/>
    <w:rsid w:val="00BB43E0"/>
    <w:rsid w:val="00BC3D83"/>
    <w:rsid w:val="00BF1FE2"/>
    <w:rsid w:val="00C01C4C"/>
    <w:rsid w:val="00C14FC6"/>
    <w:rsid w:val="00C32D57"/>
    <w:rsid w:val="00C4637D"/>
    <w:rsid w:val="00C70568"/>
    <w:rsid w:val="00C75C37"/>
    <w:rsid w:val="00C8490F"/>
    <w:rsid w:val="00C955A8"/>
    <w:rsid w:val="00CA226C"/>
    <w:rsid w:val="00CF4779"/>
    <w:rsid w:val="00D103F5"/>
    <w:rsid w:val="00D561A9"/>
    <w:rsid w:val="00D62AB8"/>
    <w:rsid w:val="00D639D4"/>
    <w:rsid w:val="00D968CE"/>
    <w:rsid w:val="00DA5F47"/>
    <w:rsid w:val="00DF4282"/>
    <w:rsid w:val="00E105DB"/>
    <w:rsid w:val="00E15B7C"/>
    <w:rsid w:val="00E232F2"/>
    <w:rsid w:val="00E67068"/>
    <w:rsid w:val="00E87792"/>
    <w:rsid w:val="00E91F23"/>
    <w:rsid w:val="00E92046"/>
    <w:rsid w:val="00EB5EB4"/>
    <w:rsid w:val="00ED11E8"/>
    <w:rsid w:val="00EF41BB"/>
    <w:rsid w:val="00F1247B"/>
    <w:rsid w:val="00F33FC0"/>
    <w:rsid w:val="00F73274"/>
    <w:rsid w:val="00F9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BE31D87"/>
  <w15:docId w15:val="{ABFCCBF9-F9FC-487A-AAAB-C1314E4A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90F"/>
    <w:rPr>
      <w:lang w:eastAsia="en-US"/>
    </w:rPr>
  </w:style>
  <w:style w:type="paragraph" w:styleId="Heading1">
    <w:name w:val="heading 1"/>
    <w:basedOn w:val="Normal"/>
    <w:next w:val="Normal"/>
    <w:qFormat/>
    <w:rsid w:val="00C8490F"/>
    <w:pPr>
      <w:keepNext/>
      <w:outlineLvl w:val="0"/>
    </w:pPr>
    <w:rPr>
      <w:rFonts w:ascii="Brush455 BT" w:hAnsi="Brush455 BT"/>
      <w:sz w:val="30"/>
      <w:lang w:val="en-US"/>
    </w:rPr>
  </w:style>
  <w:style w:type="paragraph" w:styleId="Heading2">
    <w:name w:val="heading 2"/>
    <w:basedOn w:val="Normal"/>
    <w:next w:val="Normal"/>
    <w:qFormat/>
    <w:rsid w:val="00C8490F"/>
    <w:pPr>
      <w:keepNext/>
      <w:jc w:val="center"/>
      <w:outlineLvl w:val="1"/>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490F"/>
    <w:rPr>
      <w:color w:val="0000FF"/>
      <w:u w:val="single"/>
    </w:rPr>
  </w:style>
  <w:style w:type="character" w:styleId="FollowedHyperlink">
    <w:name w:val="FollowedHyperlink"/>
    <w:basedOn w:val="DefaultParagraphFont"/>
    <w:rsid w:val="00C8490F"/>
    <w:rPr>
      <w:color w:val="800080"/>
      <w:u w:val="single"/>
    </w:rPr>
  </w:style>
  <w:style w:type="paragraph" w:styleId="BodyText">
    <w:name w:val="Body Text"/>
    <w:basedOn w:val="Normal"/>
    <w:rsid w:val="00C8490F"/>
    <w:rPr>
      <w:sz w:val="24"/>
      <w:lang w:val="en-US"/>
    </w:rPr>
  </w:style>
  <w:style w:type="paragraph" w:styleId="DocumentMap">
    <w:name w:val="Document Map"/>
    <w:basedOn w:val="Normal"/>
    <w:semiHidden/>
    <w:rsid w:val="00DF4282"/>
    <w:pPr>
      <w:shd w:val="clear" w:color="auto" w:fill="000080"/>
    </w:pPr>
    <w:rPr>
      <w:rFonts w:ascii="Tahoma" w:hAnsi="Tahoma" w:cs="Tahoma"/>
    </w:rPr>
  </w:style>
  <w:style w:type="paragraph" w:styleId="BalloonText">
    <w:name w:val="Balloon Text"/>
    <w:basedOn w:val="Normal"/>
    <w:semiHidden/>
    <w:rsid w:val="00670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0D84-0750-479B-A54C-B033529B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rbados Villa Services</vt:lpstr>
    </vt:vector>
  </TitlesOfParts>
  <Company>PB</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dos Villa Services</dc:title>
  <dc:creator>troulan</dc:creator>
  <cp:lastModifiedBy>Marilil Troulan</cp:lastModifiedBy>
  <cp:revision>2</cp:revision>
  <cp:lastPrinted>2017-10-16T14:50:00Z</cp:lastPrinted>
  <dcterms:created xsi:type="dcterms:W3CDTF">2019-02-23T17:28:00Z</dcterms:created>
  <dcterms:modified xsi:type="dcterms:W3CDTF">2019-02-23T17:28:00Z</dcterms:modified>
</cp:coreProperties>
</file>